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063A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  <w:lang w:eastAsia="zh-CN"/>
        </w:rPr>
        <w:t>様式</w:t>
      </w:r>
      <w:r w:rsidRPr="00751F87">
        <w:rPr>
          <w:rFonts w:ascii="ＭＳ ゴシック" w:eastAsia="ＭＳ ゴシック" w:hAnsi="ＭＳ ゴシック" w:hint="eastAsia"/>
          <w:szCs w:val="21"/>
        </w:rPr>
        <w:t>第１号</w:t>
      </w:r>
    </w:p>
    <w:p w14:paraId="327B9F83" w14:textId="77777777" w:rsidR="00ED48F8" w:rsidRPr="00751F87" w:rsidRDefault="00ED48F8" w:rsidP="0079289B">
      <w:pPr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751F87">
        <w:rPr>
          <w:rFonts w:ascii="ＭＳ ゴシック" w:eastAsia="ＭＳ ゴシック" w:hAnsi="ＭＳ ゴシック" w:hint="eastAsia"/>
          <w:szCs w:val="21"/>
          <w:lang w:eastAsia="zh-CN"/>
        </w:rPr>
        <w:t>番　　　　　号</w:t>
      </w:r>
    </w:p>
    <w:p w14:paraId="4BA32028" w14:textId="77777777" w:rsidR="00ED48F8" w:rsidRPr="00751F87" w:rsidRDefault="00ED48F8" w:rsidP="0079289B">
      <w:pPr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751F87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4C1587E1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  <w:lang w:eastAsia="zh-CN"/>
        </w:rPr>
      </w:pPr>
    </w:p>
    <w:p w14:paraId="710AAB69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（</w:t>
      </w:r>
      <w:r w:rsidR="007B0C0C" w:rsidRPr="00751F87">
        <w:rPr>
          <w:rFonts w:ascii="ＭＳ ゴシック" w:eastAsia="ＭＳ ゴシック" w:hAnsi="ＭＳ ゴシック" w:hint="eastAsia"/>
          <w:szCs w:val="21"/>
        </w:rPr>
        <w:t>公</w:t>
      </w:r>
      <w:r w:rsidRPr="00751F87">
        <w:rPr>
          <w:rFonts w:ascii="ＭＳ ゴシック" w:eastAsia="ＭＳ ゴシック" w:hAnsi="ＭＳ ゴシック" w:hint="eastAsia"/>
          <w:szCs w:val="21"/>
        </w:rPr>
        <w:t>財）栃木県産業振興センター理事長　様</w:t>
      </w:r>
    </w:p>
    <w:p w14:paraId="415ED1D5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</w:p>
    <w:p w14:paraId="6DA4A76D" w14:textId="77777777" w:rsidR="00ED48F8" w:rsidRPr="00751F87" w:rsidRDefault="00ED48F8" w:rsidP="0079289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 xml:space="preserve">所在地　　　　　　　　　　　　</w:t>
      </w:r>
    </w:p>
    <w:p w14:paraId="60B7F2A3" w14:textId="77777777" w:rsidR="00ED48F8" w:rsidRPr="00751F87" w:rsidRDefault="00ED48F8" w:rsidP="0079289B">
      <w:pPr>
        <w:wordWrap w:val="0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751F87">
        <w:rPr>
          <w:rFonts w:ascii="ＭＳ ゴシック" w:eastAsia="ＭＳ ゴシック" w:hAnsi="ＭＳ ゴシック" w:hint="eastAsia"/>
          <w:szCs w:val="21"/>
          <w:lang w:eastAsia="zh-CN"/>
        </w:rPr>
        <w:t xml:space="preserve">名称　　　　　　　　　　　　　</w:t>
      </w:r>
    </w:p>
    <w:p w14:paraId="0BE442BE" w14:textId="77777777" w:rsidR="00ED48F8" w:rsidRPr="00751F87" w:rsidRDefault="00ED48F8" w:rsidP="0079289B">
      <w:pPr>
        <w:jc w:val="right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代表者 職氏名 　　　　　　　印</w:t>
      </w:r>
    </w:p>
    <w:p w14:paraId="4EE1193C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</w:p>
    <w:p w14:paraId="2C920510" w14:textId="77777777" w:rsidR="00611AE1" w:rsidRPr="00751F87" w:rsidRDefault="00611AE1" w:rsidP="0079289B">
      <w:pPr>
        <w:jc w:val="center"/>
        <w:rPr>
          <w:rFonts w:ascii="ＭＳ ゴシック" w:eastAsia="ＭＳ ゴシック" w:hAnsi="ＭＳ ゴシック"/>
          <w:szCs w:val="21"/>
        </w:rPr>
      </w:pPr>
    </w:p>
    <w:p w14:paraId="78D910B9" w14:textId="01F13A01" w:rsidR="00ED48F8" w:rsidRPr="00751F87" w:rsidRDefault="00ED48F8" w:rsidP="0079289B">
      <w:pPr>
        <w:jc w:val="center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16207F" w:rsidRPr="00751F87">
        <w:rPr>
          <w:rFonts w:ascii="ＭＳ ゴシック" w:eastAsia="ＭＳ ゴシック" w:hAnsi="ＭＳ ゴシック" w:hint="eastAsia"/>
          <w:szCs w:val="21"/>
        </w:rPr>
        <w:t>令和</w:t>
      </w:r>
      <w:r w:rsidR="007B539A">
        <w:rPr>
          <w:rFonts w:ascii="ＭＳ ゴシック" w:eastAsia="ＭＳ ゴシック" w:hAnsi="ＭＳ ゴシック" w:hint="eastAsia"/>
          <w:szCs w:val="21"/>
        </w:rPr>
        <w:t>６</w:t>
      </w:r>
      <w:r w:rsidRPr="00751F87">
        <w:rPr>
          <w:rFonts w:ascii="ＭＳ ゴシック" w:eastAsia="ＭＳ ゴシック" w:hAnsi="ＭＳ ゴシック" w:hint="eastAsia"/>
          <w:szCs w:val="21"/>
        </w:rPr>
        <w:t xml:space="preserve">年度 </w:t>
      </w:r>
      <w:r w:rsidRPr="00751F87">
        <w:rPr>
          <w:rFonts w:ascii="ＭＳ ゴシック" w:eastAsia="ＭＳ ゴシック" w:hAnsi="ＭＳ ゴシック" w:cs="ＭＳゴシック" w:hint="eastAsia"/>
          <w:kern w:val="0"/>
          <w:szCs w:val="21"/>
        </w:rPr>
        <w:t>世界一を目指す研究開発助成</w:t>
      </w:r>
      <w:r w:rsidRPr="00751F87">
        <w:rPr>
          <w:rFonts w:ascii="ＭＳ ゴシック" w:eastAsia="ＭＳ ゴシック" w:hAnsi="ＭＳ ゴシック" w:hint="eastAsia"/>
          <w:szCs w:val="21"/>
        </w:rPr>
        <w:t xml:space="preserve"> 事業計画書</w:t>
      </w:r>
    </w:p>
    <w:p w14:paraId="3A638836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</w:p>
    <w:p w14:paraId="176D54F7" w14:textId="77777777" w:rsidR="00ED48F8" w:rsidRPr="00751F87" w:rsidRDefault="00EA4DA0" w:rsidP="0079289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公益</w:t>
      </w:r>
      <w:r w:rsidR="00ED48F8" w:rsidRPr="00751F87">
        <w:rPr>
          <w:rFonts w:ascii="ＭＳ ゴシック" w:eastAsia="ＭＳ ゴシック" w:hAnsi="ＭＳ ゴシック" w:hint="eastAsia"/>
          <w:szCs w:val="21"/>
        </w:rPr>
        <w:t xml:space="preserve">財団法人栃木県産業振興センター </w:t>
      </w:r>
      <w:r w:rsidR="00ED48F8" w:rsidRPr="00751F87">
        <w:rPr>
          <w:rFonts w:ascii="ＭＳ ゴシック" w:eastAsia="ＭＳ ゴシック" w:hAnsi="ＭＳ ゴシック" w:cs="ＭＳゴシック" w:hint="eastAsia"/>
          <w:kern w:val="0"/>
          <w:szCs w:val="21"/>
        </w:rPr>
        <w:t>世界一を目指す研究開発助成事業 公募</w:t>
      </w:r>
      <w:r w:rsidR="00ED48F8" w:rsidRPr="00751F87">
        <w:rPr>
          <w:rFonts w:ascii="ＭＳ ゴシック" w:eastAsia="ＭＳ ゴシック" w:hAnsi="ＭＳ ゴシック" w:hint="eastAsia"/>
          <w:szCs w:val="21"/>
        </w:rPr>
        <w:t>要領の規定に基づき、下記のとおり申請します。</w:t>
      </w:r>
    </w:p>
    <w:p w14:paraId="586136EF" w14:textId="77777777" w:rsidR="00ED48F8" w:rsidRPr="00751F87" w:rsidRDefault="00ED48F8" w:rsidP="0079289B">
      <w:pPr>
        <w:jc w:val="center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記</w:t>
      </w:r>
    </w:p>
    <w:p w14:paraId="2485594D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</w:p>
    <w:p w14:paraId="2ABF96B9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１　研究開発テーマ名※</w:t>
      </w:r>
    </w:p>
    <w:p w14:paraId="1305F015" w14:textId="77777777" w:rsidR="00ED48F8" w:rsidRPr="00751F87" w:rsidRDefault="00ED48F8" w:rsidP="0079289B">
      <w:pPr>
        <w:rPr>
          <w:rFonts w:ascii="ＭＳ ゴシック" w:eastAsia="ＭＳ ゴシック" w:hAnsi="ＭＳ ゴシック"/>
          <w:szCs w:val="21"/>
        </w:rPr>
      </w:pPr>
    </w:p>
    <w:p w14:paraId="65D803EF" w14:textId="77777777" w:rsidR="00ED48F8" w:rsidRPr="00751F87" w:rsidRDefault="00ED19F1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２</w:t>
      </w:r>
      <w:r w:rsidR="00ED48F8" w:rsidRPr="00751F87">
        <w:rPr>
          <w:rFonts w:ascii="ＭＳ ゴシック" w:eastAsia="ＭＳ ゴシック" w:hAnsi="ＭＳ ゴシック" w:hint="eastAsia"/>
          <w:szCs w:val="21"/>
        </w:rPr>
        <w:t xml:space="preserve">　代表研究者※</w:t>
      </w:r>
    </w:p>
    <w:p w14:paraId="2B1BCB68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1) 氏名（カナ）</w:t>
      </w:r>
    </w:p>
    <w:p w14:paraId="6457179E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2) 生年月日</w:t>
      </w:r>
    </w:p>
    <w:p w14:paraId="7C31E322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3) 所属・役職</w:t>
      </w:r>
    </w:p>
    <w:p w14:paraId="20E38E48" w14:textId="6F421DDF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4) 連絡先（所在地・電話・</w:t>
      </w:r>
      <w:r w:rsidR="0039348D">
        <w:rPr>
          <w:rFonts w:ascii="ＭＳ ゴシック" w:eastAsia="ＭＳ ゴシック" w:hAnsi="ＭＳ ゴシック" w:hint="eastAsia"/>
          <w:szCs w:val="21"/>
        </w:rPr>
        <w:t>FAX</w:t>
      </w:r>
      <w:r w:rsidRPr="00751F87">
        <w:rPr>
          <w:rFonts w:ascii="ＭＳ ゴシック" w:eastAsia="ＭＳ ゴシック" w:hAnsi="ＭＳ ゴシック" w:hint="eastAsia"/>
          <w:szCs w:val="21"/>
        </w:rPr>
        <w:t>・メール）</w:t>
      </w:r>
    </w:p>
    <w:p w14:paraId="54D62E9B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</w:p>
    <w:p w14:paraId="37C6D0F8" w14:textId="77777777" w:rsidR="00ED48F8" w:rsidRPr="00751F87" w:rsidRDefault="00ED19F1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３</w:t>
      </w:r>
      <w:r w:rsidR="00ED48F8" w:rsidRPr="00751F87">
        <w:rPr>
          <w:rFonts w:ascii="ＭＳ ゴシック" w:eastAsia="ＭＳ ゴシック" w:hAnsi="ＭＳ ゴシック" w:hint="eastAsia"/>
          <w:szCs w:val="21"/>
        </w:rPr>
        <w:t xml:space="preserve">　共同研究者</w:t>
      </w:r>
    </w:p>
    <w:p w14:paraId="614B79B5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1) 氏名（カナ）</w:t>
      </w:r>
    </w:p>
    <w:p w14:paraId="2788F6C3" w14:textId="77777777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2) 所属・役職</w:t>
      </w:r>
    </w:p>
    <w:p w14:paraId="4C6F60CB" w14:textId="6F1D123F" w:rsidR="00ED48F8" w:rsidRPr="00751F87" w:rsidRDefault="00ED48F8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(3) 連絡先（所在地・電話・</w:t>
      </w:r>
      <w:r w:rsidR="0039348D">
        <w:rPr>
          <w:rFonts w:ascii="ＭＳ ゴシック" w:eastAsia="ＭＳ ゴシック" w:hAnsi="ＭＳ ゴシック" w:hint="eastAsia"/>
          <w:szCs w:val="21"/>
        </w:rPr>
        <w:t>FAX</w:t>
      </w:r>
      <w:r w:rsidRPr="00751F87">
        <w:rPr>
          <w:rFonts w:ascii="ＭＳ ゴシック" w:eastAsia="ＭＳ ゴシック" w:hAnsi="ＭＳ ゴシック" w:hint="eastAsia"/>
          <w:szCs w:val="21"/>
        </w:rPr>
        <w:t>・メール）</w:t>
      </w:r>
    </w:p>
    <w:p w14:paraId="67E1304C" w14:textId="77777777" w:rsidR="00827A51" w:rsidRPr="00751F87" w:rsidRDefault="00827A51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 xml:space="preserve">(4) </w:t>
      </w:r>
      <w:r w:rsidR="00611AE1" w:rsidRPr="00751F87">
        <w:rPr>
          <w:rFonts w:ascii="ＭＳ ゴシック" w:eastAsia="ＭＳ ゴシック" w:hAnsi="ＭＳ ゴシック" w:hint="eastAsia"/>
          <w:szCs w:val="21"/>
        </w:rPr>
        <w:t>｢</w:t>
      </w:r>
      <w:r w:rsidRPr="00751F87">
        <w:rPr>
          <w:rFonts w:ascii="ＭＳ ゴシック" w:eastAsia="ＭＳ ゴシック" w:hAnsi="ＭＳ ゴシック" w:hint="eastAsia"/>
          <w:szCs w:val="21"/>
        </w:rPr>
        <w:t>共同研究契約</w:t>
      </w:r>
      <w:r w:rsidR="00611AE1" w:rsidRPr="00751F87">
        <w:rPr>
          <w:rFonts w:ascii="ＭＳ ゴシック" w:eastAsia="ＭＳ ゴシック" w:hAnsi="ＭＳ ゴシック" w:hint="eastAsia"/>
          <w:szCs w:val="21"/>
        </w:rPr>
        <w:t>｣</w:t>
      </w:r>
      <w:r w:rsidRPr="00751F87">
        <w:rPr>
          <w:rFonts w:ascii="ＭＳ ゴシック" w:eastAsia="ＭＳ ゴシック" w:hAnsi="ＭＳ ゴシック" w:hint="eastAsia"/>
          <w:szCs w:val="21"/>
        </w:rPr>
        <w:t>等</w:t>
      </w:r>
      <w:r w:rsidR="00611AE1" w:rsidRPr="00751F87">
        <w:rPr>
          <w:rFonts w:ascii="ＭＳ ゴシック" w:eastAsia="ＭＳ ゴシック" w:hAnsi="ＭＳ ゴシック" w:hint="eastAsia"/>
          <w:szCs w:val="21"/>
        </w:rPr>
        <w:t>の締結(予定を含む)の</w:t>
      </w:r>
      <w:r w:rsidRPr="00751F87">
        <w:rPr>
          <w:rFonts w:ascii="ＭＳ ゴシック" w:eastAsia="ＭＳ ゴシック" w:hAnsi="ＭＳ ゴシック" w:hint="eastAsia"/>
          <w:szCs w:val="21"/>
        </w:rPr>
        <w:t>有無　（　有　・　無　）※どちらかに○</w:t>
      </w:r>
    </w:p>
    <w:p w14:paraId="4506CAAC" w14:textId="77777777" w:rsidR="00827A51" w:rsidRPr="00751F87" w:rsidRDefault="00827A51" w:rsidP="0079289B">
      <w:pPr>
        <w:ind w:firstLineChars="133" w:firstLine="279"/>
        <w:rPr>
          <w:rFonts w:ascii="ＭＳ ゴシック" w:eastAsia="ＭＳ ゴシック" w:hAnsi="ＭＳ ゴシック"/>
          <w:szCs w:val="21"/>
        </w:rPr>
      </w:pPr>
    </w:p>
    <w:p w14:paraId="3099F403" w14:textId="77777777" w:rsidR="00ED48F8" w:rsidRPr="00751F87" w:rsidRDefault="00ED19F1" w:rsidP="0079289B">
      <w:pPr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４</w:t>
      </w:r>
      <w:r w:rsidR="00ED48F8" w:rsidRPr="00751F87">
        <w:rPr>
          <w:rFonts w:ascii="ＭＳ ゴシック" w:eastAsia="ＭＳ ゴシック" w:hAnsi="ＭＳ ゴシック" w:hint="eastAsia"/>
          <w:szCs w:val="21"/>
        </w:rPr>
        <w:t xml:space="preserve">　助成事業計画の内容</w:t>
      </w:r>
    </w:p>
    <w:p w14:paraId="1D32F487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様式</w:t>
      </w:r>
      <w:r w:rsidR="007931A9" w:rsidRPr="00751F87">
        <w:rPr>
          <w:rFonts w:ascii="ＭＳ ゴシック" w:eastAsia="ＭＳ ゴシック" w:hAnsi="ＭＳ ゴシック" w:hint="eastAsia"/>
        </w:rPr>
        <w:t>１　事業計画概要（</w:t>
      </w:r>
      <w:r w:rsidR="00102775" w:rsidRPr="00751F87">
        <w:rPr>
          <w:rFonts w:ascii="ＭＳ ゴシック" w:eastAsia="ＭＳ ゴシック" w:hAnsi="ＭＳ ゴシック" w:hint="eastAsia"/>
        </w:rPr>
        <w:t>１</w:t>
      </w:r>
      <w:r w:rsidRPr="00751F87">
        <w:rPr>
          <w:rFonts w:ascii="ＭＳ ゴシック" w:eastAsia="ＭＳ ゴシック" w:hAnsi="ＭＳ ゴシック" w:hint="eastAsia"/>
        </w:rPr>
        <w:t>枚）</w:t>
      </w:r>
    </w:p>
    <w:p w14:paraId="46DBA5ED" w14:textId="77777777" w:rsidR="00ED48F8" w:rsidRPr="00751F87" w:rsidRDefault="00102775" w:rsidP="0079289B">
      <w:pPr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様式２　研究開発内容等説明書（５</w:t>
      </w:r>
      <w:r w:rsidR="00ED48F8" w:rsidRPr="00751F87">
        <w:rPr>
          <w:rFonts w:ascii="ＭＳ ゴシック" w:eastAsia="ＭＳ ゴシック" w:hAnsi="ＭＳ ゴシック" w:hint="eastAsia"/>
        </w:rPr>
        <w:t>枚</w:t>
      </w:r>
      <w:r w:rsidRPr="00751F87">
        <w:rPr>
          <w:rFonts w:ascii="ＭＳ ゴシック" w:eastAsia="ＭＳ ゴシック" w:hAnsi="ＭＳ ゴシック" w:hint="eastAsia"/>
        </w:rPr>
        <w:t>以内</w:t>
      </w:r>
      <w:r w:rsidR="00ED48F8" w:rsidRPr="00751F87">
        <w:rPr>
          <w:rFonts w:ascii="ＭＳ ゴシック" w:eastAsia="ＭＳ ゴシック" w:hAnsi="ＭＳ ゴシック" w:hint="eastAsia"/>
        </w:rPr>
        <w:t>）</w:t>
      </w:r>
    </w:p>
    <w:p w14:paraId="7379487D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様式３　助成事業支出内訳（</w:t>
      </w:r>
      <w:r w:rsidR="00102775" w:rsidRPr="00751F87">
        <w:rPr>
          <w:rFonts w:ascii="ＭＳ ゴシック" w:eastAsia="ＭＳ ゴシック" w:hAnsi="ＭＳ ゴシック" w:hint="eastAsia"/>
        </w:rPr>
        <w:t>１</w:t>
      </w:r>
      <w:r w:rsidRPr="00751F87">
        <w:rPr>
          <w:rFonts w:ascii="ＭＳ ゴシック" w:eastAsia="ＭＳ ゴシック" w:hAnsi="ＭＳ ゴシック" w:hint="eastAsia"/>
        </w:rPr>
        <w:t>枚）</w:t>
      </w:r>
    </w:p>
    <w:p w14:paraId="0EDEE9FC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</w:p>
    <w:p w14:paraId="18C324B8" w14:textId="77777777" w:rsidR="00611AE1" w:rsidRPr="00751F87" w:rsidRDefault="00611AE1" w:rsidP="0079289B">
      <w:pPr>
        <w:rPr>
          <w:rFonts w:ascii="ＭＳ ゴシック" w:eastAsia="ＭＳ ゴシック" w:hAnsi="ＭＳ ゴシック"/>
        </w:rPr>
      </w:pPr>
    </w:p>
    <w:p w14:paraId="116454DA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</w:p>
    <w:p w14:paraId="5117F6E7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</w:p>
    <w:p w14:paraId="1F67CF3E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※印の項目は、公表する場合がありますので、ご留意ください。</w:t>
      </w:r>
    </w:p>
    <w:p w14:paraId="6C863066" w14:textId="77777777" w:rsidR="00ED48F8" w:rsidRPr="00751F87" w:rsidRDefault="00ED48F8" w:rsidP="0079289B">
      <w:pPr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lastRenderedPageBreak/>
        <w:t>様式１</w:t>
      </w:r>
    </w:p>
    <w:p w14:paraId="72FB9FB4" w14:textId="77777777" w:rsidR="00ED48F8" w:rsidRPr="00751F87" w:rsidRDefault="00ED48F8" w:rsidP="0079289B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 w:rsidRPr="00751F87">
        <w:rPr>
          <w:rFonts w:ascii="ＭＳ ゴシック" w:eastAsia="ＭＳ ゴシック" w:hAnsi="ＭＳ ゴシック" w:hint="eastAsia"/>
          <w:szCs w:val="21"/>
        </w:rPr>
        <w:t>概　　要</w:t>
      </w:r>
      <w:r w:rsidR="00611AE1" w:rsidRPr="00751F87">
        <w:rPr>
          <w:rFonts w:ascii="ＭＳ ゴシック" w:eastAsia="ＭＳ ゴシック" w:hAnsi="ＭＳ ゴシック" w:hint="eastAsia"/>
          <w:szCs w:val="21"/>
        </w:rPr>
        <w:t xml:space="preserve">　　　　　（　　　年目／　　　年）</w:t>
      </w:r>
    </w:p>
    <w:tbl>
      <w:tblPr>
        <w:tblW w:w="9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2"/>
        <w:gridCol w:w="7483"/>
      </w:tblGrid>
      <w:tr w:rsidR="0079289B" w:rsidRPr="00751F87" w14:paraId="7F224865" w14:textId="77777777" w:rsidTr="0079289B">
        <w:trPr>
          <w:trHeight w:val="137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AB6E6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spacing w:val="66"/>
              </w:rPr>
            </w:pPr>
            <w:r w:rsidRPr="00751F87">
              <w:rPr>
                <w:rFonts w:ascii="ＭＳ ゴシック" w:eastAsia="ＭＳ ゴシック" w:hAnsi="ＭＳ ゴシック" w:hint="eastAsia"/>
                <w:kern w:val="0"/>
              </w:rPr>
              <w:t>事業の背景・目的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76ECC" w14:textId="77777777" w:rsidR="0079289B" w:rsidRPr="00751F87" w:rsidRDefault="0079289B" w:rsidP="0079289B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9289B" w:rsidRPr="00751F87" w14:paraId="5AB69425" w14:textId="77777777" w:rsidTr="0079289B">
        <w:trPr>
          <w:trHeight w:val="186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0450C" w14:textId="77777777" w:rsidR="0079289B" w:rsidRPr="00751F87" w:rsidRDefault="0079289B" w:rsidP="0079289B">
            <w:pPr>
              <w:suppressAutoHyphens/>
              <w:autoSpaceDE w:val="0"/>
              <w:autoSpaceDN w:val="0"/>
              <w:spacing w:line="226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66"/>
              </w:rPr>
            </w:pPr>
            <w:r w:rsidRPr="00751F87">
              <w:rPr>
                <w:rFonts w:ascii="ＭＳ ゴシック" w:eastAsia="ＭＳ ゴシック" w:hAnsi="ＭＳ ゴシック" w:hint="eastAsia"/>
                <w:spacing w:val="66"/>
              </w:rPr>
              <w:t>計画概要</w:t>
            </w:r>
          </w:p>
          <w:p w14:paraId="79A5CF06" w14:textId="77777777" w:rsidR="0079289B" w:rsidRPr="00751F87" w:rsidRDefault="0079289B" w:rsidP="0079289B">
            <w:pPr>
              <w:suppressAutoHyphens/>
              <w:autoSpaceDE w:val="0"/>
              <w:autoSpaceDN w:val="0"/>
              <w:spacing w:line="226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  <w:spacing w:val="66"/>
              </w:rPr>
              <w:t>※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40812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２００文字以内で記載してください</w:t>
            </w:r>
          </w:p>
        </w:tc>
      </w:tr>
      <w:tr w:rsidR="0079289B" w:rsidRPr="00751F87" w14:paraId="7A09BF22" w14:textId="77777777" w:rsidTr="0079289B">
        <w:trPr>
          <w:trHeight w:val="540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4814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代表研究者等が行った関連業務・研究</w:t>
            </w:r>
            <w:r w:rsidRPr="00751F87">
              <w:rPr>
                <w:rFonts w:ascii="ＭＳ ゴシック" w:eastAsia="ＭＳ ゴシック" w:hAnsi="ＭＳ ゴシック" w:hint="eastAsia"/>
                <w:szCs w:val="21"/>
              </w:rPr>
              <w:t>のこれまでの成果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BAD" w14:textId="77777777" w:rsidR="0079289B" w:rsidRPr="00751F87" w:rsidRDefault="0079289B" w:rsidP="007928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u w:val="thick"/>
              </w:rPr>
              <w:t>代表研究者等が行った関連業務・研究のこれまでの成果</w:t>
            </w:r>
          </w:p>
          <w:p w14:paraId="15011F78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67210D57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79289B" w:rsidRPr="00751F87" w14:paraId="22E0D481" w14:textId="77777777" w:rsidTr="0079289B">
        <w:trPr>
          <w:trHeight w:val="540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67735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FD6" w14:textId="77777777" w:rsidR="0079289B" w:rsidRPr="00751F87" w:rsidRDefault="0079289B" w:rsidP="007928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学会・論文発表等の実績</w:t>
            </w:r>
          </w:p>
          <w:p w14:paraId="7B944793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028AD382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79289B" w:rsidRPr="00751F87" w14:paraId="26E9FC65" w14:textId="77777777" w:rsidTr="0079289B">
        <w:trPr>
          <w:trHeight w:val="405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2E23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B3F4" w14:textId="77777777" w:rsidR="0079289B" w:rsidRPr="00751F87" w:rsidRDefault="0079289B" w:rsidP="007928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特許出願の有無・今後の予定</w:t>
            </w:r>
          </w:p>
          <w:p w14:paraId="0D8F7D2C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54C1B92E" w14:textId="77777777" w:rsidR="0079289B" w:rsidRPr="00751F87" w:rsidRDefault="0079289B" w:rsidP="00792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79289B" w:rsidRPr="00751F87" w14:paraId="3D691D5B" w14:textId="77777777" w:rsidTr="0079289B">
        <w:trPr>
          <w:trHeight w:val="1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6AA1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</w:rPr>
              <w:t>新規性及び優位性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BAEAD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79289B" w:rsidRPr="00751F87" w14:paraId="2839BA51" w14:textId="77777777" w:rsidTr="0079289B">
        <w:trPr>
          <w:trHeight w:val="1575"/>
        </w:trPr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8053A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成果の事業化</w:t>
            </w:r>
          </w:p>
          <w:p w14:paraId="570D3B64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又は</w:t>
            </w:r>
          </w:p>
          <w:p w14:paraId="31AC4372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想定される成果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43745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left="180" w:hangingChars="100" w:hanging="180"/>
              <w:textAlignment w:val="baseline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0EE91727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1F29F8C7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79289B" w:rsidRPr="00751F87" w14:paraId="1658E71F" w14:textId="77777777" w:rsidTr="0079289B">
        <w:trPr>
          <w:trHeight w:val="340"/>
        </w:trPr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D8EF7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県内産業への</w:t>
            </w:r>
          </w:p>
          <w:p w14:paraId="225275E5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波及効果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195B3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left="180" w:hangingChars="100" w:hanging="180"/>
              <w:textAlignment w:val="baseline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79289B" w:rsidRPr="00751F87" w14:paraId="142E456C" w14:textId="77777777" w:rsidTr="0079289B">
        <w:trPr>
          <w:trHeight w:val="663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43BC" w14:textId="77777777" w:rsidR="0079289B" w:rsidRPr="00751F87" w:rsidRDefault="0079289B" w:rsidP="0079289B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kern w:val="0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kern w:val="0"/>
                <w:u w:val="thick"/>
              </w:rPr>
              <w:t>代表研究者の業務・研究歴及び過去の業務・研究実績等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B56" w14:textId="0056393A" w:rsidR="0079289B" w:rsidRPr="00751F87" w:rsidRDefault="00206C5D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textAlignment w:val="baseline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noProof/>
                <w:szCs w:val="2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2EA50" wp14:editId="3CE6E11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-946150</wp:posOffset>
                      </wp:positionV>
                      <wp:extent cx="600075" cy="2668270"/>
                      <wp:effectExtent l="843915" t="6985" r="1206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0075" cy="2668270"/>
                              </a:xfrm>
                              <a:prstGeom prst="wedgeRectCallout">
                                <a:avLst>
                                  <a:gd name="adj1" fmla="val 10000"/>
                                  <a:gd name="adj2" fmla="val -79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800CF2" w14:textId="77777777" w:rsidR="0079289B" w:rsidRPr="000947FF" w:rsidRDefault="0079289B" w:rsidP="0079289B">
                                  <w:pPr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代表研究者がこれまで所属してきた企業・機関等と、所属先での業務・実績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2EA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26" type="#_x0000_t61" style="position:absolute;left:0;text-align:left;margin-left:208.3pt;margin-top:-74.5pt;width:47.25pt;height:210.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" adj="12960,-6323">
                      <v:textbox inset="5.85pt,.7pt,5.85pt,.7pt">
                        <w:txbxContent>
                          <w:p w14:paraId="16800CF2" w14:textId="77777777" w:rsidR="0079289B" w:rsidRPr="000947FF" w:rsidRDefault="0079289B" w:rsidP="0079289B">
                            <w:pPr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研究者がこれまで所属してきた企業・機関等と、所属先での業務・実績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89B" w:rsidRPr="00751F87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業務・研究歴</w:t>
            </w:r>
          </w:p>
        </w:tc>
      </w:tr>
      <w:tr w:rsidR="0079289B" w:rsidRPr="00751F87" w14:paraId="6B031761" w14:textId="77777777" w:rsidTr="0079289B">
        <w:trPr>
          <w:trHeight w:val="591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608" w14:textId="77777777" w:rsidR="0079289B" w:rsidRPr="00751F87" w:rsidRDefault="0079289B" w:rsidP="0079289B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AC8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textAlignment w:val="baseline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過去の業務・研究実績等</w:t>
            </w:r>
          </w:p>
        </w:tc>
      </w:tr>
      <w:tr w:rsidR="0079289B" w:rsidRPr="00751F87" w14:paraId="2945368B" w14:textId="77777777" w:rsidTr="0079289B">
        <w:trPr>
          <w:trHeight w:val="68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4E470" w14:textId="77777777" w:rsidR="0079289B" w:rsidRPr="00751F87" w:rsidRDefault="0079289B" w:rsidP="0079289B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751F87">
              <w:rPr>
                <w:rFonts w:ascii="ＭＳ ゴシック" w:eastAsia="ＭＳ ゴシック" w:hAnsi="ＭＳ ゴシック" w:hint="eastAsia"/>
                <w:kern w:val="0"/>
              </w:rPr>
              <w:t>助成要望額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C94CD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jc w:val="center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751F87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79289B" w:rsidRPr="00751F87" w14:paraId="3F3AD160" w14:textId="77777777" w:rsidTr="0079289B">
        <w:trPr>
          <w:trHeight w:val="723"/>
        </w:trPr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A4391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ゴシック" w:eastAsia="ＭＳ ゴシック" w:hAnsi="ＭＳ ゴシック"/>
                <w:spacing w:val="66"/>
                <w:szCs w:val="21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事業予定期間</w:t>
            </w:r>
          </w:p>
        </w:tc>
        <w:tc>
          <w:tcPr>
            <w:tcW w:w="74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0F0B8C" w14:textId="77777777" w:rsidR="0079289B" w:rsidRPr="00751F87" w:rsidRDefault="0079289B" w:rsidP="0079289B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 xml:space="preserve">　　　　年　　月　　日　～　   年　　月　　日</w:t>
            </w:r>
          </w:p>
        </w:tc>
      </w:tr>
    </w:tbl>
    <w:p w14:paraId="4E7F2FB5" w14:textId="77777777" w:rsidR="00ED48F8" w:rsidRPr="00751F87" w:rsidRDefault="00ED48F8" w:rsidP="0079289B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※複数年助成を希望する場合は、様式１（本書）を予め複数年分提出ください。</w:t>
      </w:r>
    </w:p>
    <w:p w14:paraId="005618CF" w14:textId="77777777" w:rsidR="0079289B" w:rsidRPr="00751F87" w:rsidRDefault="0079289B" w:rsidP="0079289B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</w:p>
    <w:p w14:paraId="02027FD1" w14:textId="77777777" w:rsidR="00ED48F8" w:rsidRPr="00751F87" w:rsidRDefault="00ED48F8" w:rsidP="0079289B">
      <w:pPr>
        <w:spacing w:line="320" w:lineRule="exac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lastRenderedPageBreak/>
        <w:t>様式２</w:t>
      </w:r>
    </w:p>
    <w:p w14:paraId="34EE1466" w14:textId="77777777" w:rsidR="00ED48F8" w:rsidRPr="00751F87" w:rsidRDefault="00ED48F8" w:rsidP="0079289B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研 究 開 発 内 容 等 説 明 書</w:t>
      </w:r>
    </w:p>
    <w:p w14:paraId="2C9159FF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F365421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１　研究開発の概要</w:t>
      </w:r>
    </w:p>
    <w:p w14:paraId="424658EE" w14:textId="77777777" w:rsidR="00AE1845" w:rsidRPr="00751F87" w:rsidRDefault="00AE1845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CE8A04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1916FFA" w14:textId="77777777" w:rsidR="00F86545" w:rsidRPr="00751F87" w:rsidRDefault="00F86545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381B052" w14:textId="77777777" w:rsidR="00ED48F8" w:rsidRPr="00751F87" w:rsidRDefault="00ED48F8" w:rsidP="0079289B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14:paraId="31562636" w14:textId="77777777" w:rsidR="00ED48F8" w:rsidRPr="00751F87" w:rsidRDefault="00ED48F8" w:rsidP="0039348D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２　研究開発の背景</w:t>
      </w:r>
      <w:r w:rsidR="00EA4DA0" w:rsidRPr="00751F87">
        <w:rPr>
          <w:rFonts w:ascii="ＭＳ ゴシック" w:eastAsia="ＭＳ ゴシック" w:hAnsi="ＭＳ ゴシック" w:hint="eastAsia"/>
        </w:rPr>
        <w:t>、</w:t>
      </w:r>
      <w:r w:rsidRPr="00751F87">
        <w:rPr>
          <w:rFonts w:ascii="ＭＳ ゴシック" w:eastAsia="ＭＳ ゴシック" w:hAnsi="ＭＳ ゴシック" w:hint="eastAsia"/>
        </w:rPr>
        <w:t>当該分野</w:t>
      </w:r>
      <w:r w:rsidR="00EA4DA0" w:rsidRPr="00751F87">
        <w:rPr>
          <w:rFonts w:ascii="ＭＳ ゴシック" w:eastAsia="ＭＳ ゴシック" w:hAnsi="ＭＳ ゴシック" w:hint="eastAsia"/>
        </w:rPr>
        <w:t>における研究開発動向及び</w:t>
      </w:r>
      <w:r w:rsidR="000D0CA6" w:rsidRPr="00751F87">
        <w:rPr>
          <w:rFonts w:ascii="ＭＳ ゴシック" w:eastAsia="ＭＳ ゴシック" w:hAnsi="ＭＳ ゴシック" w:hint="eastAsia"/>
          <w:u w:val="thick"/>
        </w:rPr>
        <w:t>代表研究者等が行った</w:t>
      </w:r>
      <w:r w:rsidR="00EA4DA0" w:rsidRPr="00751F87">
        <w:rPr>
          <w:rFonts w:ascii="ＭＳ ゴシック" w:eastAsia="ＭＳ ゴシック" w:hAnsi="ＭＳ ゴシック" w:hint="eastAsia"/>
          <w:szCs w:val="21"/>
          <w:u w:val="thick"/>
        </w:rPr>
        <w:t>関連</w:t>
      </w:r>
      <w:r w:rsidR="00B51014" w:rsidRPr="00751F87">
        <w:rPr>
          <w:rFonts w:ascii="ＭＳ ゴシック" w:eastAsia="ＭＳ ゴシック" w:hAnsi="ＭＳ ゴシック" w:hint="eastAsia"/>
          <w:szCs w:val="21"/>
          <w:u w:val="thick"/>
        </w:rPr>
        <w:t>業務・</w:t>
      </w:r>
      <w:r w:rsidR="00EA4DA0" w:rsidRPr="00751F87">
        <w:rPr>
          <w:rFonts w:ascii="ＭＳ ゴシック" w:eastAsia="ＭＳ ゴシック" w:hAnsi="ＭＳ ゴシック" w:hint="eastAsia"/>
          <w:szCs w:val="21"/>
          <w:u w:val="thick"/>
        </w:rPr>
        <w:t>研究のこれまでの成果</w:t>
      </w:r>
    </w:p>
    <w:p w14:paraId="5104B916" w14:textId="77777777" w:rsidR="00864F46" w:rsidRPr="00751F87" w:rsidRDefault="00864F46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D3D682B" w14:textId="77777777" w:rsidR="00EA4DA0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D21807" w14:textId="77777777" w:rsidR="00EA4DA0" w:rsidRPr="00751F87" w:rsidRDefault="00EA4DA0" w:rsidP="0079289B">
      <w:pPr>
        <w:spacing w:line="320" w:lineRule="exact"/>
        <w:rPr>
          <w:rFonts w:ascii="ＭＳ ゴシック" w:eastAsia="ＭＳ ゴシック" w:hAnsi="ＭＳ ゴシック"/>
        </w:rPr>
      </w:pPr>
    </w:p>
    <w:p w14:paraId="51F0BFA6" w14:textId="77777777" w:rsidR="00ED48F8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３</w:t>
      </w:r>
      <w:r w:rsidR="00ED48F8" w:rsidRPr="00751F87">
        <w:rPr>
          <w:rFonts w:ascii="ＭＳ ゴシック" w:eastAsia="ＭＳ ゴシック" w:hAnsi="ＭＳ ゴシック" w:hint="eastAsia"/>
        </w:rPr>
        <w:t xml:space="preserve">　研究開発の技術的目標値</w:t>
      </w:r>
    </w:p>
    <w:p w14:paraId="1BF52DEE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EFC925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04676F" w14:textId="77777777" w:rsidR="00516040" w:rsidRPr="00751F87" w:rsidRDefault="0051604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500E2BF" w14:textId="77777777" w:rsidR="00ED48F8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４</w:t>
      </w:r>
      <w:r w:rsidR="00ED48F8" w:rsidRPr="00751F87">
        <w:rPr>
          <w:rFonts w:ascii="ＭＳ ゴシック" w:eastAsia="ＭＳ ゴシック" w:hAnsi="ＭＳ ゴシック" w:hint="eastAsia"/>
        </w:rPr>
        <w:t xml:space="preserve">　研究開発の具体的内容</w:t>
      </w:r>
    </w:p>
    <w:p w14:paraId="0E076F90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4FA74D" w14:textId="77777777" w:rsidR="006B05F6" w:rsidRPr="00751F87" w:rsidRDefault="006B05F6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D21375" w14:textId="77777777" w:rsidR="00516040" w:rsidRPr="00751F87" w:rsidRDefault="0051604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6414B37" w14:textId="77777777" w:rsidR="00ED48F8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５</w:t>
      </w:r>
      <w:r w:rsidR="00ED48F8" w:rsidRPr="00751F87">
        <w:rPr>
          <w:rFonts w:ascii="ＭＳ ゴシック" w:eastAsia="ＭＳ ゴシック" w:hAnsi="ＭＳ ゴシック" w:hint="eastAsia"/>
        </w:rPr>
        <w:t xml:space="preserve">　研究開発スケジュール</w:t>
      </w:r>
    </w:p>
    <w:p w14:paraId="41EF6368" w14:textId="77777777" w:rsidR="003D7326" w:rsidRPr="00751F87" w:rsidRDefault="003D7326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C57250" w14:textId="77777777" w:rsidR="003D7326" w:rsidRPr="00751F87" w:rsidRDefault="003D7326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CBF1F43" w14:textId="77777777" w:rsidR="00EA4DA0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B1F09A9" w14:textId="77777777" w:rsidR="00ED48F8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６</w:t>
      </w:r>
      <w:r w:rsidR="00ED48F8" w:rsidRPr="00751F87">
        <w:rPr>
          <w:rFonts w:ascii="ＭＳ ゴシック" w:eastAsia="ＭＳ ゴシック" w:hAnsi="ＭＳ ゴシック" w:hint="eastAsia"/>
        </w:rPr>
        <w:t xml:space="preserve">　期待される効果</w:t>
      </w:r>
    </w:p>
    <w:p w14:paraId="10C25457" w14:textId="77777777" w:rsidR="00ED48F8" w:rsidRPr="00751F87" w:rsidRDefault="00ED48F8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2A4D13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DB7F9D" w14:textId="77777777" w:rsidR="00516040" w:rsidRPr="00751F87" w:rsidRDefault="0051604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6BB55DE" w14:textId="7DF3F2D2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 xml:space="preserve">７　</w:t>
      </w:r>
      <w:r w:rsidR="0039348D">
        <w:rPr>
          <w:rFonts w:ascii="ＭＳ ゴシック" w:eastAsia="ＭＳ ゴシック" w:hAnsi="ＭＳ ゴシック" w:hint="eastAsia"/>
        </w:rPr>
        <w:t>栃木</w:t>
      </w:r>
      <w:r w:rsidRPr="00751F87">
        <w:rPr>
          <w:rFonts w:ascii="ＭＳ ゴシック" w:eastAsia="ＭＳ ゴシック" w:hAnsi="ＭＳ ゴシック" w:hint="eastAsia"/>
        </w:rPr>
        <w:t>県内</w:t>
      </w:r>
      <w:r w:rsidR="0039348D">
        <w:rPr>
          <w:rFonts w:ascii="ＭＳ ゴシック" w:eastAsia="ＭＳ ゴシック" w:hAnsi="ＭＳ ゴシック" w:hint="eastAsia"/>
        </w:rPr>
        <w:t>の</w:t>
      </w:r>
      <w:r w:rsidRPr="00751F87">
        <w:rPr>
          <w:rFonts w:ascii="ＭＳ ゴシック" w:eastAsia="ＭＳ ゴシック" w:hAnsi="ＭＳ ゴシック" w:hint="eastAsia"/>
        </w:rPr>
        <w:t>産業</w:t>
      </w:r>
      <w:r w:rsidR="0039348D">
        <w:rPr>
          <w:rFonts w:ascii="ＭＳ ゴシック" w:eastAsia="ＭＳ ゴシック" w:hAnsi="ＭＳ ゴシック" w:hint="eastAsia"/>
        </w:rPr>
        <w:t>振興</w:t>
      </w:r>
      <w:r w:rsidRPr="00751F87">
        <w:rPr>
          <w:rFonts w:ascii="ＭＳ ゴシック" w:eastAsia="ＭＳ ゴシック" w:hAnsi="ＭＳ ゴシック" w:hint="eastAsia"/>
        </w:rPr>
        <w:t>への</w:t>
      </w:r>
      <w:r w:rsidR="0039348D">
        <w:rPr>
          <w:rFonts w:ascii="ＭＳ ゴシック" w:eastAsia="ＭＳ ゴシック" w:hAnsi="ＭＳ ゴシック" w:hint="eastAsia"/>
        </w:rPr>
        <w:t>貢献</w:t>
      </w:r>
    </w:p>
    <w:p w14:paraId="3BDA0974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A97EE2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75727B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B58C02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８　専門用語等の解説</w:t>
      </w:r>
    </w:p>
    <w:p w14:paraId="0AC912D4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EE40A48" w14:textId="77777777" w:rsidR="0079289B" w:rsidRPr="00751F87" w:rsidRDefault="0079289B" w:rsidP="0079289B">
      <w:pPr>
        <w:spacing w:line="320" w:lineRule="exact"/>
        <w:rPr>
          <w:rFonts w:ascii="ＭＳ ゴシック" w:eastAsia="ＭＳ ゴシック" w:hAnsi="ＭＳ ゴシック"/>
        </w:rPr>
      </w:pPr>
    </w:p>
    <w:p w14:paraId="6D6B5FFE" w14:textId="77777777" w:rsidR="0079289B" w:rsidRPr="00751F87" w:rsidRDefault="0079289B" w:rsidP="0079289B">
      <w:pPr>
        <w:spacing w:line="320" w:lineRule="exact"/>
        <w:rPr>
          <w:rFonts w:ascii="ＭＳ ゴシック" w:eastAsia="ＭＳ ゴシック" w:hAnsi="ＭＳ ゴシック"/>
        </w:rPr>
      </w:pPr>
    </w:p>
    <w:p w14:paraId="4B4E8C6F" w14:textId="77777777" w:rsidR="0079289B" w:rsidRPr="00751F87" w:rsidRDefault="0079289B" w:rsidP="0079289B">
      <w:pPr>
        <w:spacing w:line="320" w:lineRule="exact"/>
        <w:rPr>
          <w:rFonts w:ascii="ＭＳ ゴシック" w:eastAsia="ＭＳ ゴシック" w:hAnsi="ＭＳ ゴシック"/>
        </w:rPr>
      </w:pPr>
    </w:p>
    <w:p w14:paraId="1F6E4D3A" w14:textId="77777777" w:rsidR="0079289B" w:rsidRPr="00751F87" w:rsidRDefault="0079289B" w:rsidP="0079289B">
      <w:pPr>
        <w:ind w:left="559" w:hangingChars="266" w:hanging="559"/>
        <w:rPr>
          <w:rFonts w:ascii="ＭＳ ゴシック" w:eastAsia="ＭＳ ゴシック" w:hAnsi="ＭＳ ゴシック"/>
          <w:szCs w:val="21"/>
        </w:rPr>
      </w:pPr>
      <w:r w:rsidRPr="00751F87">
        <w:rPr>
          <w:rFonts w:ascii="ＭＳ ゴシック" w:eastAsia="ＭＳ ゴシック" w:hAnsi="ＭＳ ゴシック" w:hint="eastAsia"/>
          <w:szCs w:val="21"/>
        </w:rPr>
        <w:t>９　指導教官（代表研究者が学生の場合に記載）</w:t>
      </w:r>
    </w:p>
    <w:p w14:paraId="659567CF" w14:textId="7AF90314" w:rsidR="00ED48F8" w:rsidRPr="00751F87" w:rsidRDefault="0039348D" w:rsidP="0039348D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氏名（カナ）</w:t>
      </w:r>
    </w:p>
    <w:p w14:paraId="2FBC63D1" w14:textId="3DF81498" w:rsidR="0079289B" w:rsidRPr="00751F87" w:rsidRDefault="0039348D" w:rsidP="0039348D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所属・役職</w:t>
      </w:r>
    </w:p>
    <w:p w14:paraId="694E06D0" w14:textId="713AEEA5" w:rsidR="0079289B" w:rsidRPr="00751F87" w:rsidRDefault="0039348D" w:rsidP="0039348D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連絡先（所在地・電話・FAX・メール）</w:t>
      </w:r>
    </w:p>
    <w:p w14:paraId="71685B1C" w14:textId="77777777" w:rsidR="0079289B" w:rsidRPr="00751F87" w:rsidRDefault="0079289B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B7C438C" w14:textId="77777777" w:rsidR="00EA4DA0" w:rsidRPr="00751F87" w:rsidRDefault="00EA4DA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9382DCB" w14:textId="77777777" w:rsidR="00516040" w:rsidRPr="00751F87" w:rsidRDefault="00516040" w:rsidP="0079289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B41C013" w14:textId="77777777" w:rsidR="00ED48F8" w:rsidRPr="00751F87" w:rsidRDefault="00ED48F8" w:rsidP="0079289B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751F87">
        <w:rPr>
          <w:rFonts w:ascii="ＭＳ ゴシック" w:eastAsia="ＭＳ ゴシック" w:hAnsi="ＭＳ ゴシック" w:hint="eastAsia"/>
        </w:rPr>
        <w:lastRenderedPageBreak/>
        <w:t>様式３</w:t>
      </w:r>
    </w:p>
    <w:p w14:paraId="24729882" w14:textId="77777777" w:rsidR="00ED48F8" w:rsidRPr="00751F87" w:rsidRDefault="00ED48F8" w:rsidP="0079289B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  <w:spacing w:val="118"/>
        </w:rPr>
        <w:t>助成事業支出内訳</w:t>
      </w:r>
    </w:p>
    <w:p w14:paraId="5B517397" w14:textId="77777777" w:rsidR="00ED48F8" w:rsidRPr="00751F87" w:rsidRDefault="00ED48F8" w:rsidP="0079289B">
      <w:pPr>
        <w:spacing w:line="320" w:lineRule="exact"/>
        <w:rPr>
          <w:rFonts w:ascii="ＭＳ ゴシック" w:eastAsia="ＭＳ ゴシック" w:hAnsi="ＭＳ ゴシック"/>
        </w:rPr>
      </w:pPr>
    </w:p>
    <w:p w14:paraId="5ECC42D1" w14:textId="77777777" w:rsidR="00ED48F8" w:rsidRPr="00751F87" w:rsidRDefault="00ED48F8" w:rsidP="0079289B">
      <w:pPr>
        <w:spacing w:line="320" w:lineRule="exact"/>
        <w:jc w:val="right"/>
        <w:rPr>
          <w:rFonts w:ascii="ＭＳ ゴシック" w:eastAsia="ＭＳ ゴシック" w:hAnsi="ＭＳ ゴシック"/>
        </w:rPr>
      </w:pPr>
      <w:r w:rsidRPr="00751F87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0"/>
        <w:gridCol w:w="2126"/>
      </w:tblGrid>
      <w:tr w:rsidR="00ED48F8" w:rsidRPr="00751F87" w14:paraId="56312D8D" w14:textId="77777777" w:rsidTr="0079289B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5D2C3965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4A2BFFF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2AC471E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金額</w:t>
            </w:r>
            <w:r w:rsidRPr="00751F87">
              <w:rPr>
                <w:rFonts w:ascii="ＭＳ ゴシック" w:eastAsia="ＭＳ ゴシック" w:hAnsi="ＭＳ ゴシック" w:hint="eastAsia"/>
                <w:u w:val="thick"/>
              </w:rPr>
              <w:t>（税</w:t>
            </w:r>
            <w:r w:rsidR="00EF66D7" w:rsidRPr="00751F87">
              <w:rPr>
                <w:rFonts w:ascii="ＭＳ ゴシック" w:eastAsia="ＭＳ ゴシック" w:hAnsi="ＭＳ ゴシック" w:hint="eastAsia"/>
                <w:u w:val="thick"/>
              </w:rPr>
              <w:t>抜き</w:t>
            </w:r>
            <w:r w:rsidRPr="00751F87">
              <w:rPr>
                <w:rFonts w:ascii="ＭＳ ゴシック" w:eastAsia="ＭＳ ゴシック" w:hAnsi="ＭＳ ゴシック" w:hint="eastAsia"/>
                <w:u w:val="thick"/>
              </w:rPr>
              <w:t>）</w:t>
            </w:r>
          </w:p>
        </w:tc>
      </w:tr>
      <w:tr w:rsidR="00ED48F8" w:rsidRPr="00751F87" w14:paraId="3CDA5CBE" w14:textId="77777777" w:rsidTr="0079289B">
        <w:trPr>
          <w:trHeight w:val="36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37AD6A8A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  <w:kern w:val="0"/>
              </w:rPr>
              <w:t>設備・備品費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12DD14B1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466F74A3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7677A7A5" w14:textId="77777777" w:rsidTr="007928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024C276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3D44EFC0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8AE6C26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2890DEBC" w14:textId="77777777" w:rsidTr="007928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67676DD5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51F87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05ED7F31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0335231E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79C1FC2E" w14:textId="77777777" w:rsidTr="007928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76B7EF04" w14:textId="77777777" w:rsidR="00020742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原材料費</w:t>
            </w:r>
            <w:r w:rsidR="00020742">
              <w:rPr>
                <w:rFonts w:ascii="ＭＳ ゴシック" w:eastAsia="ＭＳ ゴシック" w:hAnsi="ＭＳ ゴシック" w:hint="eastAsia"/>
              </w:rPr>
              <w:t>・</w:t>
            </w:r>
          </w:p>
          <w:p w14:paraId="58BDABEA" w14:textId="3459DE75" w:rsidR="00ED48F8" w:rsidRPr="00751F87" w:rsidRDefault="00020742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7F7903C6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6092C5F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1572594C" w14:textId="77777777" w:rsidTr="0079289B">
        <w:trPr>
          <w:trHeight w:val="30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1F4744A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3A1DECDC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1493AF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32970C24" w14:textId="77777777" w:rsidTr="0079289B">
        <w:trPr>
          <w:trHeight w:val="22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5ED87F57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329A186E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5CA7F60C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56C86E72" w14:textId="77777777" w:rsidTr="0079289B">
        <w:trPr>
          <w:trHeight w:val="30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67B99C7D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外注加工費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6B55853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060A5E18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63C19711" w14:textId="77777777" w:rsidTr="0079289B">
        <w:trPr>
          <w:trHeight w:val="31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242004D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1912719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39CDC70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24FE342F" w14:textId="77777777" w:rsidTr="0079289B">
        <w:trPr>
          <w:trHeight w:val="33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14CD540D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241E2747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33D59D3E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05645135" w14:textId="77777777" w:rsidTr="0079289B">
        <w:trPr>
          <w:trHeight w:val="31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4724AEB0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外注試験費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54E77F1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0E5C48DF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59867384" w14:textId="77777777" w:rsidTr="0079289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8C0896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3B325462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4DC110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2DEDEE21" w14:textId="77777777" w:rsidTr="0079289B">
        <w:trPr>
          <w:trHeight w:val="25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160A625A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276BD08B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6E2C20A9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16F5F414" w14:textId="77777777" w:rsidTr="0079289B">
        <w:trPr>
          <w:trHeight w:val="339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1BD52FD9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共同・委託研究費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C9952B9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01077A92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1046D07B" w14:textId="77777777" w:rsidTr="0079289B">
        <w:trPr>
          <w:trHeight w:val="27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A17037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705AE839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A8BCD10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2A87C761" w14:textId="77777777" w:rsidTr="0079289B">
        <w:trPr>
          <w:trHeight w:val="210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07B8C738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56BF5C3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0641EF58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44BEA566" w14:textId="77777777" w:rsidTr="0079289B">
        <w:trPr>
          <w:trHeight w:val="29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35F8A7DC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技術指導費</w:t>
            </w:r>
          </w:p>
          <w:p w14:paraId="1F4C71AD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2B1A9A7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</w:tcPr>
          <w:p w14:paraId="04C6412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3D269DDC" w14:textId="77777777" w:rsidTr="0079289B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60DC1C49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7735FB60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CF9906D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366A493A" w14:textId="77777777" w:rsidTr="0079289B">
        <w:trPr>
          <w:trHeight w:val="31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0D82C8EE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6D631B4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0E1AD501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31BC6013" w14:textId="77777777" w:rsidTr="0079289B">
        <w:trPr>
          <w:trHeight w:val="35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8802F3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特許出願料等</w:t>
            </w:r>
          </w:p>
        </w:tc>
        <w:tc>
          <w:tcPr>
            <w:tcW w:w="5670" w:type="dxa"/>
            <w:tcBorders>
              <w:top w:val="single" w:sz="4" w:space="0" w:color="auto"/>
              <w:bottom w:val="dashed" w:sz="4" w:space="0" w:color="auto"/>
            </w:tcBorders>
          </w:tcPr>
          <w:p w14:paraId="4AE5E5B0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0A980BA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0F36D708" w14:textId="77777777" w:rsidTr="0079289B">
        <w:trPr>
          <w:trHeight w:val="390"/>
        </w:trPr>
        <w:tc>
          <w:tcPr>
            <w:tcW w:w="1951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2BE8029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014774C6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57752C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52EBFB40" w14:textId="77777777" w:rsidTr="0079289B">
        <w:trPr>
          <w:trHeight w:val="285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</w:tcPr>
          <w:p w14:paraId="45E3F5CE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5559C241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single" w:sz="12" w:space="0" w:color="auto"/>
            </w:tcBorders>
          </w:tcPr>
          <w:p w14:paraId="6F7E14AC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2734DA94" w14:textId="77777777" w:rsidTr="0079289B">
        <w:trPr>
          <w:trHeight w:val="70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4212AE53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1B68B74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3310D129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D48F8" w:rsidRPr="00751F87" w14:paraId="7500BFAE" w14:textId="77777777" w:rsidTr="0079289B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31B21A96" w14:textId="77777777" w:rsidR="00ED48F8" w:rsidRPr="00751F87" w:rsidRDefault="00ED48F8" w:rsidP="0079289B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751F87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8B2B686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1B10F7D7" w14:textId="77777777" w:rsidR="00ED48F8" w:rsidRPr="00751F87" w:rsidRDefault="00ED48F8" w:rsidP="0079289B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8C6687A" w14:textId="77777777" w:rsidR="00ED48F8" w:rsidRPr="00751F87" w:rsidRDefault="00ED48F8" w:rsidP="0079289B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sectPr w:rsidR="00ED48F8" w:rsidRPr="00751F87" w:rsidSect="001E3FB1">
      <w:pgSz w:w="11906" w:h="16838" w:code="9"/>
      <w:pgMar w:top="1134" w:right="1134" w:bottom="1134" w:left="1134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F5ED9" w14:textId="77777777" w:rsidR="004832B4" w:rsidRDefault="004832B4">
      <w:r>
        <w:separator/>
      </w:r>
    </w:p>
  </w:endnote>
  <w:endnote w:type="continuationSeparator" w:id="0">
    <w:p w14:paraId="1D78AD61" w14:textId="77777777" w:rsidR="004832B4" w:rsidRDefault="0048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3B84F" w14:textId="77777777" w:rsidR="004832B4" w:rsidRDefault="004832B4">
      <w:r>
        <w:separator/>
      </w:r>
    </w:p>
  </w:footnote>
  <w:footnote w:type="continuationSeparator" w:id="0">
    <w:p w14:paraId="78AF76CE" w14:textId="77777777" w:rsidR="004832B4" w:rsidRDefault="0048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30328939">
    <w:abstractNumId w:val="6"/>
  </w:num>
  <w:num w:numId="2" w16cid:durableId="152524134">
    <w:abstractNumId w:val="3"/>
  </w:num>
  <w:num w:numId="3" w16cid:durableId="49623340">
    <w:abstractNumId w:val="0"/>
  </w:num>
  <w:num w:numId="4" w16cid:durableId="263192886">
    <w:abstractNumId w:val="5"/>
  </w:num>
  <w:num w:numId="5" w16cid:durableId="520049046">
    <w:abstractNumId w:val="7"/>
  </w:num>
  <w:num w:numId="6" w16cid:durableId="777599268">
    <w:abstractNumId w:val="4"/>
  </w:num>
  <w:num w:numId="7" w16cid:durableId="1576738552">
    <w:abstractNumId w:val="2"/>
  </w:num>
  <w:num w:numId="8" w16cid:durableId="92723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89"/>
    <w:rsid w:val="000121A4"/>
    <w:rsid w:val="00020742"/>
    <w:rsid w:val="0002548F"/>
    <w:rsid w:val="00030442"/>
    <w:rsid w:val="000316C1"/>
    <w:rsid w:val="00035001"/>
    <w:rsid w:val="0003541A"/>
    <w:rsid w:val="00036718"/>
    <w:rsid w:val="00043828"/>
    <w:rsid w:val="00045048"/>
    <w:rsid w:val="00055190"/>
    <w:rsid w:val="000641F0"/>
    <w:rsid w:val="00076CAA"/>
    <w:rsid w:val="00092AF3"/>
    <w:rsid w:val="000947FF"/>
    <w:rsid w:val="000A1BC9"/>
    <w:rsid w:val="000B659D"/>
    <w:rsid w:val="000C2EB9"/>
    <w:rsid w:val="000C7E79"/>
    <w:rsid w:val="000D0CA6"/>
    <w:rsid w:val="000E25E5"/>
    <w:rsid w:val="000E2B99"/>
    <w:rsid w:val="000E4BBA"/>
    <w:rsid w:val="000E523F"/>
    <w:rsid w:val="000F2B64"/>
    <w:rsid w:val="000F4776"/>
    <w:rsid w:val="00102775"/>
    <w:rsid w:val="00107C03"/>
    <w:rsid w:val="00110D89"/>
    <w:rsid w:val="0011142F"/>
    <w:rsid w:val="001244E5"/>
    <w:rsid w:val="0013419D"/>
    <w:rsid w:val="00134361"/>
    <w:rsid w:val="001433F7"/>
    <w:rsid w:val="00161451"/>
    <w:rsid w:val="0016207F"/>
    <w:rsid w:val="00162804"/>
    <w:rsid w:val="00164871"/>
    <w:rsid w:val="001702DD"/>
    <w:rsid w:val="001B0AFE"/>
    <w:rsid w:val="001B47F8"/>
    <w:rsid w:val="001C5B1E"/>
    <w:rsid w:val="001C5E24"/>
    <w:rsid w:val="001C5FBE"/>
    <w:rsid w:val="001C60E0"/>
    <w:rsid w:val="001D46BD"/>
    <w:rsid w:val="001E0D1A"/>
    <w:rsid w:val="001E1625"/>
    <w:rsid w:val="001E255C"/>
    <w:rsid w:val="001E3FB1"/>
    <w:rsid w:val="001F0B94"/>
    <w:rsid w:val="002039C5"/>
    <w:rsid w:val="00205A81"/>
    <w:rsid w:val="00206C5D"/>
    <w:rsid w:val="002159A8"/>
    <w:rsid w:val="00242B6D"/>
    <w:rsid w:val="00276DFA"/>
    <w:rsid w:val="00280CCF"/>
    <w:rsid w:val="00285CF8"/>
    <w:rsid w:val="00292B61"/>
    <w:rsid w:val="002C36A8"/>
    <w:rsid w:val="002C4E37"/>
    <w:rsid w:val="002E18B4"/>
    <w:rsid w:val="002E4B18"/>
    <w:rsid w:val="002E5647"/>
    <w:rsid w:val="002E6A2B"/>
    <w:rsid w:val="002F16AC"/>
    <w:rsid w:val="00304DF7"/>
    <w:rsid w:val="003142DB"/>
    <w:rsid w:val="00336429"/>
    <w:rsid w:val="00343F18"/>
    <w:rsid w:val="00361917"/>
    <w:rsid w:val="003702B6"/>
    <w:rsid w:val="00383DEC"/>
    <w:rsid w:val="00386498"/>
    <w:rsid w:val="0039348D"/>
    <w:rsid w:val="003A1BF6"/>
    <w:rsid w:val="003A3E44"/>
    <w:rsid w:val="003A5889"/>
    <w:rsid w:val="003A68D7"/>
    <w:rsid w:val="003C2A2A"/>
    <w:rsid w:val="003C3C45"/>
    <w:rsid w:val="003D0F97"/>
    <w:rsid w:val="003D6699"/>
    <w:rsid w:val="003D7326"/>
    <w:rsid w:val="003E0481"/>
    <w:rsid w:val="003E4A51"/>
    <w:rsid w:val="003E53EB"/>
    <w:rsid w:val="003E6B2C"/>
    <w:rsid w:val="003F309C"/>
    <w:rsid w:val="003F3763"/>
    <w:rsid w:val="00402935"/>
    <w:rsid w:val="004239CA"/>
    <w:rsid w:val="00432008"/>
    <w:rsid w:val="00434031"/>
    <w:rsid w:val="00444EAB"/>
    <w:rsid w:val="00451FCB"/>
    <w:rsid w:val="00453402"/>
    <w:rsid w:val="0046102A"/>
    <w:rsid w:val="00464887"/>
    <w:rsid w:val="00475BE6"/>
    <w:rsid w:val="004832B4"/>
    <w:rsid w:val="004832E7"/>
    <w:rsid w:val="004909E7"/>
    <w:rsid w:val="00493B67"/>
    <w:rsid w:val="004B2C0D"/>
    <w:rsid w:val="004B4754"/>
    <w:rsid w:val="004C425C"/>
    <w:rsid w:val="004D6A66"/>
    <w:rsid w:val="004E7FD8"/>
    <w:rsid w:val="00502E92"/>
    <w:rsid w:val="00516040"/>
    <w:rsid w:val="00516BF8"/>
    <w:rsid w:val="0052535A"/>
    <w:rsid w:val="00532330"/>
    <w:rsid w:val="00534672"/>
    <w:rsid w:val="00557519"/>
    <w:rsid w:val="00567BFE"/>
    <w:rsid w:val="00570E37"/>
    <w:rsid w:val="005779EB"/>
    <w:rsid w:val="005C3C09"/>
    <w:rsid w:val="005C6B8F"/>
    <w:rsid w:val="005D2DB7"/>
    <w:rsid w:val="005E65CE"/>
    <w:rsid w:val="005F0EC7"/>
    <w:rsid w:val="00601CD6"/>
    <w:rsid w:val="0060656E"/>
    <w:rsid w:val="00611AE1"/>
    <w:rsid w:val="00627A32"/>
    <w:rsid w:val="00631567"/>
    <w:rsid w:val="00632E45"/>
    <w:rsid w:val="00656D5C"/>
    <w:rsid w:val="00656E82"/>
    <w:rsid w:val="00657198"/>
    <w:rsid w:val="006707FE"/>
    <w:rsid w:val="00672038"/>
    <w:rsid w:val="00672A47"/>
    <w:rsid w:val="0067587D"/>
    <w:rsid w:val="00680662"/>
    <w:rsid w:val="00680B93"/>
    <w:rsid w:val="00681889"/>
    <w:rsid w:val="0068556C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D12B8"/>
    <w:rsid w:val="006D3E8D"/>
    <w:rsid w:val="006F13D1"/>
    <w:rsid w:val="00707AD9"/>
    <w:rsid w:val="0071067C"/>
    <w:rsid w:val="00713496"/>
    <w:rsid w:val="007336D5"/>
    <w:rsid w:val="007434BA"/>
    <w:rsid w:val="00751F87"/>
    <w:rsid w:val="00752E04"/>
    <w:rsid w:val="007550C5"/>
    <w:rsid w:val="00762EA4"/>
    <w:rsid w:val="0076505A"/>
    <w:rsid w:val="00782256"/>
    <w:rsid w:val="007823D8"/>
    <w:rsid w:val="00786E87"/>
    <w:rsid w:val="00787713"/>
    <w:rsid w:val="0079289B"/>
    <w:rsid w:val="007931A9"/>
    <w:rsid w:val="0079496F"/>
    <w:rsid w:val="007A102E"/>
    <w:rsid w:val="007A7CA5"/>
    <w:rsid w:val="007B0C0C"/>
    <w:rsid w:val="007B539A"/>
    <w:rsid w:val="007C0723"/>
    <w:rsid w:val="007C681E"/>
    <w:rsid w:val="007D0732"/>
    <w:rsid w:val="007D1F9C"/>
    <w:rsid w:val="007E36AE"/>
    <w:rsid w:val="007F1EF1"/>
    <w:rsid w:val="00827A51"/>
    <w:rsid w:val="0083261C"/>
    <w:rsid w:val="00845D9C"/>
    <w:rsid w:val="00853320"/>
    <w:rsid w:val="00855B48"/>
    <w:rsid w:val="00864F46"/>
    <w:rsid w:val="00866A93"/>
    <w:rsid w:val="00873808"/>
    <w:rsid w:val="00881761"/>
    <w:rsid w:val="00892270"/>
    <w:rsid w:val="008B192E"/>
    <w:rsid w:val="008B49D2"/>
    <w:rsid w:val="008C4F90"/>
    <w:rsid w:val="008C649B"/>
    <w:rsid w:val="008D4184"/>
    <w:rsid w:val="008F4B69"/>
    <w:rsid w:val="00902762"/>
    <w:rsid w:val="00921A93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819F4"/>
    <w:rsid w:val="009857F1"/>
    <w:rsid w:val="00991B9E"/>
    <w:rsid w:val="00993746"/>
    <w:rsid w:val="00997FCF"/>
    <w:rsid w:val="009A0C3D"/>
    <w:rsid w:val="009A2B71"/>
    <w:rsid w:val="009B0523"/>
    <w:rsid w:val="009B4FCA"/>
    <w:rsid w:val="009B5540"/>
    <w:rsid w:val="009C0C51"/>
    <w:rsid w:val="009D0D67"/>
    <w:rsid w:val="009D166A"/>
    <w:rsid w:val="009D1B19"/>
    <w:rsid w:val="009E5AE2"/>
    <w:rsid w:val="009F39F5"/>
    <w:rsid w:val="00A01880"/>
    <w:rsid w:val="00A1354D"/>
    <w:rsid w:val="00A14B91"/>
    <w:rsid w:val="00A22600"/>
    <w:rsid w:val="00A2546D"/>
    <w:rsid w:val="00A35E1F"/>
    <w:rsid w:val="00A51F51"/>
    <w:rsid w:val="00A52497"/>
    <w:rsid w:val="00A560DE"/>
    <w:rsid w:val="00A57DF2"/>
    <w:rsid w:val="00A67A54"/>
    <w:rsid w:val="00A70230"/>
    <w:rsid w:val="00A736C5"/>
    <w:rsid w:val="00A77A1D"/>
    <w:rsid w:val="00A77FAD"/>
    <w:rsid w:val="00A834B3"/>
    <w:rsid w:val="00A85E0F"/>
    <w:rsid w:val="00A91388"/>
    <w:rsid w:val="00A9287F"/>
    <w:rsid w:val="00A9609A"/>
    <w:rsid w:val="00AB0F10"/>
    <w:rsid w:val="00AB2A85"/>
    <w:rsid w:val="00AB3460"/>
    <w:rsid w:val="00AB5DE0"/>
    <w:rsid w:val="00AD34FB"/>
    <w:rsid w:val="00AD4F2C"/>
    <w:rsid w:val="00AD53AD"/>
    <w:rsid w:val="00AE0018"/>
    <w:rsid w:val="00AE1845"/>
    <w:rsid w:val="00AE530C"/>
    <w:rsid w:val="00AE65A3"/>
    <w:rsid w:val="00AE7E57"/>
    <w:rsid w:val="00B0424F"/>
    <w:rsid w:val="00B13013"/>
    <w:rsid w:val="00B15A89"/>
    <w:rsid w:val="00B22342"/>
    <w:rsid w:val="00B26F60"/>
    <w:rsid w:val="00B31C4F"/>
    <w:rsid w:val="00B45DA0"/>
    <w:rsid w:val="00B51014"/>
    <w:rsid w:val="00B627BF"/>
    <w:rsid w:val="00B66756"/>
    <w:rsid w:val="00B67C6F"/>
    <w:rsid w:val="00B77F18"/>
    <w:rsid w:val="00B8271C"/>
    <w:rsid w:val="00B85345"/>
    <w:rsid w:val="00B97835"/>
    <w:rsid w:val="00BA0C09"/>
    <w:rsid w:val="00BA27E8"/>
    <w:rsid w:val="00BA7C75"/>
    <w:rsid w:val="00BB06A5"/>
    <w:rsid w:val="00BB3D6C"/>
    <w:rsid w:val="00BB4F6D"/>
    <w:rsid w:val="00BB528E"/>
    <w:rsid w:val="00BB77C8"/>
    <w:rsid w:val="00BC35CF"/>
    <w:rsid w:val="00BE10E4"/>
    <w:rsid w:val="00BF5A9A"/>
    <w:rsid w:val="00BF7A66"/>
    <w:rsid w:val="00C0632D"/>
    <w:rsid w:val="00C27AC3"/>
    <w:rsid w:val="00C3154D"/>
    <w:rsid w:val="00C460AB"/>
    <w:rsid w:val="00C52DC0"/>
    <w:rsid w:val="00C54AEF"/>
    <w:rsid w:val="00C81BD9"/>
    <w:rsid w:val="00C84248"/>
    <w:rsid w:val="00C8602D"/>
    <w:rsid w:val="00C9140B"/>
    <w:rsid w:val="00C97D20"/>
    <w:rsid w:val="00CA27F8"/>
    <w:rsid w:val="00CA4B56"/>
    <w:rsid w:val="00CB4AEA"/>
    <w:rsid w:val="00CC5ADE"/>
    <w:rsid w:val="00CD66D0"/>
    <w:rsid w:val="00CE2A4C"/>
    <w:rsid w:val="00CE3EA1"/>
    <w:rsid w:val="00CE43F0"/>
    <w:rsid w:val="00CF35D2"/>
    <w:rsid w:val="00CF4AED"/>
    <w:rsid w:val="00D05748"/>
    <w:rsid w:val="00D12537"/>
    <w:rsid w:val="00D25C29"/>
    <w:rsid w:val="00D33581"/>
    <w:rsid w:val="00D36C95"/>
    <w:rsid w:val="00D41F0E"/>
    <w:rsid w:val="00D44855"/>
    <w:rsid w:val="00D50705"/>
    <w:rsid w:val="00D52182"/>
    <w:rsid w:val="00D615A8"/>
    <w:rsid w:val="00D65873"/>
    <w:rsid w:val="00D70872"/>
    <w:rsid w:val="00D763CD"/>
    <w:rsid w:val="00D8061F"/>
    <w:rsid w:val="00D84DB5"/>
    <w:rsid w:val="00D9540D"/>
    <w:rsid w:val="00D96863"/>
    <w:rsid w:val="00DA1B9E"/>
    <w:rsid w:val="00DA3183"/>
    <w:rsid w:val="00DA51C5"/>
    <w:rsid w:val="00DB1C98"/>
    <w:rsid w:val="00DC2110"/>
    <w:rsid w:val="00DC5D60"/>
    <w:rsid w:val="00DE765E"/>
    <w:rsid w:val="00E01978"/>
    <w:rsid w:val="00E04CC4"/>
    <w:rsid w:val="00E0737F"/>
    <w:rsid w:val="00E15181"/>
    <w:rsid w:val="00E20106"/>
    <w:rsid w:val="00E20359"/>
    <w:rsid w:val="00E31375"/>
    <w:rsid w:val="00E47B8D"/>
    <w:rsid w:val="00E523FE"/>
    <w:rsid w:val="00E74C0A"/>
    <w:rsid w:val="00E83E21"/>
    <w:rsid w:val="00E957E5"/>
    <w:rsid w:val="00EA4DA0"/>
    <w:rsid w:val="00EB087B"/>
    <w:rsid w:val="00EC0834"/>
    <w:rsid w:val="00EC14AF"/>
    <w:rsid w:val="00EC7E35"/>
    <w:rsid w:val="00ED19F1"/>
    <w:rsid w:val="00ED48F8"/>
    <w:rsid w:val="00EF66D7"/>
    <w:rsid w:val="00F023F1"/>
    <w:rsid w:val="00F028B5"/>
    <w:rsid w:val="00F038D4"/>
    <w:rsid w:val="00F04E85"/>
    <w:rsid w:val="00F11BDE"/>
    <w:rsid w:val="00F238B1"/>
    <w:rsid w:val="00F264CB"/>
    <w:rsid w:val="00F27A79"/>
    <w:rsid w:val="00F3418C"/>
    <w:rsid w:val="00F43D90"/>
    <w:rsid w:val="00F54EE1"/>
    <w:rsid w:val="00F573EE"/>
    <w:rsid w:val="00F700EB"/>
    <w:rsid w:val="00F70859"/>
    <w:rsid w:val="00F80C22"/>
    <w:rsid w:val="00F84002"/>
    <w:rsid w:val="00F86545"/>
    <w:rsid w:val="00F86987"/>
    <w:rsid w:val="00FA0747"/>
    <w:rsid w:val="00FB1510"/>
    <w:rsid w:val="00FB517C"/>
    <w:rsid w:val="00FB6144"/>
    <w:rsid w:val="00FC5857"/>
    <w:rsid w:val="00FD05DD"/>
    <w:rsid w:val="00FD3553"/>
    <w:rsid w:val="00FD3C5C"/>
    <w:rsid w:val="00FE11CD"/>
    <w:rsid w:val="00FE1722"/>
    <w:rsid w:val="00FE5FDE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,#ff9,#f8ec96,#ccf,#ccecff"/>
    </o:shapedefaults>
    <o:shapelayout v:ext="edit">
      <o:idmap v:ext="edit" data="2"/>
    </o:shapelayout>
  </w:shapeDefaults>
  <w:decimalSymbol w:val="."/>
  <w:listSeparator w:val=","/>
  <w14:docId w14:val="53AEF87A"/>
  <w15:chartTrackingRefBased/>
  <w15:docId w15:val="{DEFB7365-773C-437C-978E-9A6A064D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7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BE10E4"/>
    <w:pPr>
      <w:jc w:val="center"/>
    </w:pPr>
  </w:style>
  <w:style w:type="character" w:customStyle="1" w:styleId="a8">
    <w:name w:val="記 (文字)"/>
    <w:link w:val="a7"/>
    <w:rsid w:val="00BE10E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A1BF6"/>
  </w:style>
  <w:style w:type="character" w:customStyle="1" w:styleId="aa">
    <w:name w:val="日付 (文字)"/>
    <w:link w:val="a9"/>
    <w:uiPriority w:val="99"/>
    <w:semiHidden/>
    <w:rsid w:val="003A1BF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6A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D6A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D6A66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845D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B369-6664-4894-9A18-9ACA147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1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阿部 雅</cp:lastModifiedBy>
  <cp:revision>6</cp:revision>
  <cp:lastPrinted>2018-03-29T09:02:00Z</cp:lastPrinted>
  <dcterms:created xsi:type="dcterms:W3CDTF">2022-12-27T06:31:00Z</dcterms:created>
  <dcterms:modified xsi:type="dcterms:W3CDTF">2024-04-12T04:38:00Z</dcterms:modified>
</cp:coreProperties>
</file>